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2C8E" w14:textId="4613228C" w:rsidR="001D4E24" w:rsidRDefault="0081558E" w:rsidP="00AA5B4A">
      <w:r>
        <w:t xml:space="preserve">March </w:t>
      </w:r>
      <w:r w:rsidR="002F2B17">
        <w:t>13</w:t>
      </w:r>
      <w:r w:rsidR="00F74F9B">
        <w:t>, 202</w:t>
      </w:r>
      <w:r w:rsidR="002F2B17">
        <w:t>2</w:t>
      </w:r>
      <w:r>
        <w:br/>
      </w:r>
    </w:p>
    <w:p w14:paraId="372EA52D" w14:textId="2095C8D4" w:rsidR="00AA5B4A" w:rsidRDefault="002F2B17" w:rsidP="00AA5B4A">
      <w:r>
        <w:t>Second</w:t>
      </w:r>
      <w:r w:rsidR="0081558E">
        <w:t xml:space="preserve"> Sunday of Lent</w:t>
      </w:r>
    </w:p>
    <w:p w14:paraId="3B3CF930" w14:textId="053A8AA2" w:rsidR="0056352B" w:rsidRDefault="002F2B17" w:rsidP="00AA5B4A">
      <w:proofErr w:type="spellStart"/>
      <w:r w:rsidRPr="002F2B17">
        <w:t>Gn</w:t>
      </w:r>
      <w:proofErr w:type="spellEnd"/>
      <w:r w:rsidRPr="002F2B17">
        <w:t xml:space="preserve"> 15:5-12, 17-18</w:t>
      </w:r>
      <w:r w:rsidR="00DA570D">
        <w:br/>
      </w:r>
      <w:r w:rsidRPr="002F2B17">
        <w:t>Phil 3:17—4:1</w:t>
      </w:r>
      <w:r>
        <w:br/>
        <w:t xml:space="preserve">or </w:t>
      </w:r>
      <w:r w:rsidRPr="002F2B17">
        <w:t>Phil 3:20—4:1</w:t>
      </w:r>
      <w:r w:rsidR="00B440A4">
        <w:br/>
      </w:r>
      <w:r w:rsidRPr="002F2B17">
        <w:t>Lk 9:28b-36</w:t>
      </w:r>
    </w:p>
    <w:p w14:paraId="471FCDCF" w14:textId="34DDC78B" w:rsidR="00AA5B4A" w:rsidRDefault="00AA5B4A" w:rsidP="00AA5B4A">
      <w:r>
        <w:t xml:space="preserve">GROW AS A DISCIPLE | PRAY, STUDY, ENGAGE, SERVE </w:t>
      </w:r>
    </w:p>
    <w:p w14:paraId="0CEBC535" w14:textId="7EE37A22" w:rsidR="00C17F69" w:rsidRDefault="00AA5B4A" w:rsidP="00710441">
      <w:r>
        <w:t>GROW:</w:t>
      </w:r>
      <w:r w:rsidR="00645BCC">
        <w:t xml:space="preserve"> </w:t>
      </w:r>
      <w:r w:rsidR="008F421A">
        <w:t xml:space="preserve">In </w:t>
      </w:r>
      <w:r w:rsidR="00943FA4">
        <w:t>today’s Gospel from Luke</w:t>
      </w:r>
      <w:r w:rsidR="008F421A">
        <w:t xml:space="preserve">, </w:t>
      </w:r>
      <w:r w:rsidR="00745BDE">
        <w:t xml:space="preserve">Jesus is transfigured before the disciples: </w:t>
      </w:r>
      <w:r w:rsidR="005B3992">
        <w:t>T</w:t>
      </w:r>
      <w:r w:rsidR="00745BDE">
        <w:t>hey see</w:t>
      </w:r>
      <w:r w:rsidR="000A046F">
        <w:t xml:space="preserve"> a glorious vision of </w:t>
      </w:r>
      <w:r w:rsidR="009E52A6">
        <w:t xml:space="preserve">him wearing </w:t>
      </w:r>
      <w:r w:rsidR="000A046F">
        <w:t>dazzling white</w:t>
      </w:r>
      <w:r w:rsidR="00745BDE">
        <w:t>,</w:t>
      </w:r>
      <w:r w:rsidR="009E52A6">
        <w:t xml:space="preserve"> with a “face changed in appearance</w:t>
      </w:r>
      <w:r w:rsidR="000F3779">
        <w:t>,</w:t>
      </w:r>
      <w:r w:rsidR="009E52A6">
        <w:t>”</w:t>
      </w:r>
      <w:r w:rsidR="000F3779">
        <w:t xml:space="preserve"> and conversing with Moses and Elijah about the “</w:t>
      </w:r>
      <w:r w:rsidR="000F3779" w:rsidRPr="000F3779">
        <w:t>exodus</w:t>
      </w:r>
      <w:r w:rsidR="000F3779">
        <w:t xml:space="preserve"> </w:t>
      </w:r>
      <w:r w:rsidR="000F3779" w:rsidRPr="000F3779">
        <w:t>that he was going to accomplish in Jerusalem.</w:t>
      </w:r>
      <w:r w:rsidR="000F3779">
        <w:t>”</w:t>
      </w:r>
      <w:r w:rsidR="000A046F">
        <w:t xml:space="preserve"> </w:t>
      </w:r>
      <w:r w:rsidR="00EE7BCD">
        <w:t xml:space="preserve">This </w:t>
      </w:r>
      <w:r w:rsidR="00745BDE">
        <w:t>is in</w:t>
      </w:r>
      <w:r w:rsidR="00EE7BCD">
        <w:t xml:space="preserve"> </w:t>
      </w:r>
      <w:r w:rsidR="000A046F">
        <w:t>marked contrast to</w:t>
      </w:r>
      <w:r w:rsidR="00EE7BCD">
        <w:t xml:space="preserve"> what Luke had recounted just prior to these verses:</w:t>
      </w:r>
      <w:r w:rsidR="000A046F">
        <w:t xml:space="preserve"> </w:t>
      </w:r>
      <w:r w:rsidR="00781C0F">
        <w:t xml:space="preserve">Jesus’ prediction of his </w:t>
      </w:r>
      <w:r w:rsidR="000A046F">
        <w:t>suffer</w:t>
      </w:r>
      <w:r w:rsidR="00781C0F">
        <w:t>ing</w:t>
      </w:r>
      <w:r w:rsidR="000A046F">
        <w:t xml:space="preserve"> and </w:t>
      </w:r>
      <w:r w:rsidR="00781C0F">
        <w:t>death</w:t>
      </w:r>
      <w:r w:rsidR="00EE7BCD">
        <w:t>, and</w:t>
      </w:r>
      <w:r w:rsidR="007758DC">
        <w:t xml:space="preserve"> the assertion</w:t>
      </w:r>
      <w:r w:rsidR="00EE7BCD">
        <w:t xml:space="preserve"> that his disciples must take up their crosses daily </w:t>
      </w:r>
      <w:proofErr w:type="gramStart"/>
      <w:r w:rsidR="00EE7BCD">
        <w:t>in order to</w:t>
      </w:r>
      <w:proofErr w:type="gramEnd"/>
      <w:r w:rsidR="00EE7BCD">
        <w:t xml:space="preserve"> follow him</w:t>
      </w:r>
      <w:r w:rsidR="000A046F">
        <w:t xml:space="preserve">. </w:t>
      </w:r>
      <w:proofErr w:type="gramStart"/>
      <w:r w:rsidR="007758DC">
        <w:t>So</w:t>
      </w:r>
      <w:proofErr w:type="gramEnd"/>
      <w:r w:rsidR="007758DC">
        <w:t xml:space="preserve"> it is no surprise that Peter, </w:t>
      </w:r>
      <w:r w:rsidR="00823385">
        <w:t xml:space="preserve">likely somewhat stunned </w:t>
      </w:r>
      <w:r w:rsidR="007758DC">
        <w:t xml:space="preserve">after </w:t>
      </w:r>
      <w:r w:rsidR="00823385">
        <w:t xml:space="preserve">being a part of both moments, </w:t>
      </w:r>
      <w:r w:rsidR="007758DC">
        <w:t xml:space="preserve">“did not know what he was saying.” </w:t>
      </w:r>
      <w:r w:rsidR="00823385">
        <w:t>T</w:t>
      </w:r>
      <w:r w:rsidR="000A046F">
        <w:t>hen a cloud passes over</w:t>
      </w:r>
      <w:r w:rsidR="00745BDE">
        <w:t xml:space="preserve"> </w:t>
      </w:r>
      <w:r w:rsidR="00823385">
        <w:t>and</w:t>
      </w:r>
      <w:r w:rsidR="00745BDE">
        <w:t>,</w:t>
      </w:r>
      <w:r w:rsidR="00823385">
        <w:t xml:space="preserve"> while they are</w:t>
      </w:r>
      <w:r w:rsidR="000A046F">
        <w:t xml:space="preserve"> </w:t>
      </w:r>
      <w:r w:rsidR="00943FA4">
        <w:t>frightened</w:t>
      </w:r>
      <w:r w:rsidR="000F3779">
        <w:t>, they</w:t>
      </w:r>
      <w:r w:rsidR="000A046F">
        <w:t xml:space="preserve"> hear God’s voice affirm what they have just seen: “This my chosen Son</w:t>
      </w:r>
      <w:r w:rsidR="00943FA4">
        <w:t>; l</w:t>
      </w:r>
      <w:r w:rsidR="000A046F">
        <w:t>isten to him.”</w:t>
      </w:r>
      <w:r w:rsidR="00C909B3">
        <w:t xml:space="preserve"> </w:t>
      </w:r>
      <w:r w:rsidR="00856A5C">
        <w:t>We all</w:t>
      </w:r>
      <w:r w:rsidR="00C909B3">
        <w:t xml:space="preserve"> experience these extremes – days </w:t>
      </w:r>
      <w:r w:rsidR="00856A5C">
        <w:t xml:space="preserve">where </w:t>
      </w:r>
      <w:r w:rsidR="005A43F1">
        <w:t>all seems lost</w:t>
      </w:r>
      <w:r w:rsidR="00856A5C">
        <w:t>;</w:t>
      </w:r>
      <w:r w:rsidR="00C909B3">
        <w:t xml:space="preserve"> others </w:t>
      </w:r>
      <w:r w:rsidR="00856A5C">
        <w:t xml:space="preserve">where we </w:t>
      </w:r>
      <w:r w:rsidR="005A43F1">
        <w:t xml:space="preserve">feel </w:t>
      </w:r>
      <w:r w:rsidR="005B3992">
        <w:t>as though</w:t>
      </w:r>
      <w:r w:rsidR="005A43F1">
        <w:t xml:space="preserve"> we’ve had glimpses of heaven</w:t>
      </w:r>
      <w:r w:rsidR="00C909B3">
        <w:t xml:space="preserve">. Today’s Gospel </w:t>
      </w:r>
      <w:proofErr w:type="gramStart"/>
      <w:r w:rsidR="00C17F69">
        <w:t>encourages  us</w:t>
      </w:r>
      <w:proofErr w:type="gramEnd"/>
      <w:r w:rsidR="00C17F69">
        <w:t xml:space="preserve"> to look to Jesus, who has experienced the frailty of humanity and the glory of divinity</w:t>
      </w:r>
      <w:r w:rsidR="0055791D">
        <w:t xml:space="preserve">. Through his suffering, death, and resurrection, </w:t>
      </w:r>
      <w:r w:rsidR="00E140A3">
        <w:t xml:space="preserve">we are redeemed, and </w:t>
      </w:r>
      <w:r w:rsidR="00C17F69">
        <w:t>ultimately</w:t>
      </w:r>
      <w:r w:rsidR="00E140A3">
        <w:t xml:space="preserve"> </w:t>
      </w:r>
      <w:r w:rsidR="00A043C5">
        <w:t xml:space="preserve">– as the disciples glimpsed today – “he will change our lowly body to conform with his glorified body.” </w:t>
      </w:r>
    </w:p>
    <w:p w14:paraId="3CF41000" w14:textId="77777777" w:rsidR="00AA5B4A" w:rsidRDefault="00AA5B4A" w:rsidP="00AA5B4A">
      <w:r>
        <w:t>GO EVANGELIZE | PRAYER, INVITATION, WITNESS, ACCOMPANIMENT</w:t>
      </w:r>
    </w:p>
    <w:p w14:paraId="519ADCF0" w14:textId="6D46707E" w:rsidR="00C17F69" w:rsidRDefault="008661F8" w:rsidP="00DB69F7">
      <w:pPr>
        <w:tabs>
          <w:tab w:val="left" w:pos="5530"/>
        </w:tabs>
      </w:pPr>
      <w:r>
        <w:t>GO:</w:t>
      </w:r>
      <w:r w:rsidR="005B3992">
        <w:t xml:space="preserve"> </w:t>
      </w:r>
      <w:r w:rsidR="00C17F69">
        <w:t xml:space="preserve">Life can bring unexpected joys and disappointments. One day we celebrate a birth; another we grieve the loss of a loved one. We fall in love; we experience broken relationships. </w:t>
      </w:r>
      <w:r w:rsidR="00657E67">
        <w:t xml:space="preserve">Many of us may find ourselves in flux </w:t>
      </w:r>
      <w:r w:rsidR="00BD2A29">
        <w:t>much of the time</w:t>
      </w:r>
      <w:r w:rsidR="00657E67">
        <w:t>: Will this pandemic ever end? Will the cancer recur? What’s next now that the kids are grown? Today’s readings give me great hope in the knowledge that God is with us through all the twists and turns</w:t>
      </w:r>
      <w:r w:rsidR="002B236D">
        <w:t xml:space="preserve"> and ups and downs</w:t>
      </w:r>
      <w:r w:rsidR="00657E67">
        <w:t xml:space="preserve"> of our lives. Just as God fulfilled his promises to Abraham, God has given us a </w:t>
      </w:r>
      <w:r w:rsidR="005B3992">
        <w:t>S</w:t>
      </w:r>
      <w:r w:rsidR="00657E67">
        <w:t xml:space="preserve">avior in Jesus Christ and promises that </w:t>
      </w:r>
      <w:r w:rsidR="0055791D">
        <w:t xml:space="preserve">we </w:t>
      </w:r>
      <w:r w:rsidR="00BD2A29">
        <w:t xml:space="preserve">will someday share in his glory. </w:t>
      </w:r>
      <w:r w:rsidR="002B236D">
        <w:t>To that end</w:t>
      </w:r>
      <w:r w:rsidR="00BD2A29">
        <w:t xml:space="preserve">, we can strive </w:t>
      </w:r>
      <w:r w:rsidR="002B236D">
        <w:t>to ensure that no</w:t>
      </w:r>
      <w:r w:rsidR="0055791D">
        <w:t xml:space="preserve"> darkness in our world prevent</w:t>
      </w:r>
      <w:r w:rsidR="002B236D">
        <w:t>s</w:t>
      </w:r>
      <w:r w:rsidR="0055791D">
        <w:t xml:space="preserve"> us from becoming a source of light to others. </w:t>
      </w:r>
      <w:r w:rsidR="00276E54">
        <w:t>Jesus and the saints walk before us.</w:t>
      </w:r>
      <w:r w:rsidR="00BD2A29">
        <w:t xml:space="preserve"> </w:t>
      </w:r>
      <w:r w:rsidR="002443AA">
        <w:t xml:space="preserve">We pray, then, for the grace to listen to God’s chosen Son, and to </w:t>
      </w:r>
      <w:r w:rsidR="00BD2A29">
        <w:t>“</w:t>
      </w:r>
      <w:r w:rsidR="00BD2A29" w:rsidRPr="00BD2A29">
        <w:t>stand firm in the Lord</w:t>
      </w:r>
      <w:r w:rsidR="002443AA">
        <w:t>.</w:t>
      </w:r>
      <w:r w:rsidR="00BD2A29">
        <w:t>”</w:t>
      </w:r>
      <w:r w:rsidR="002443AA">
        <w:t xml:space="preserve"> </w:t>
      </w:r>
    </w:p>
    <w:p w14:paraId="04EEBE89" w14:textId="3953D16C" w:rsidR="00A53AA5" w:rsidRPr="0003027E" w:rsidRDefault="005B3992" w:rsidP="00A53AA5">
      <w:pPr>
        <w:tabs>
          <w:tab w:val="left" w:pos="5530"/>
        </w:tabs>
      </w:pPr>
      <w:r>
        <w:t>PRAY</w:t>
      </w:r>
      <w:r w:rsidR="009A043A">
        <w:t xml:space="preserve">: </w:t>
      </w:r>
      <w:r w:rsidR="00BD2A29">
        <w:t xml:space="preserve">Lent is a good time to try a new form of prayer. Do you often pray silently? Try the </w:t>
      </w:r>
      <w:r w:rsidR="0055791D">
        <w:t>r</w:t>
      </w:r>
      <w:r w:rsidR="00BD2A29">
        <w:t>osary or spoken prayer. Do you normally pray out loud.</w:t>
      </w:r>
      <w:r w:rsidR="0055791D">
        <w:t>?</w:t>
      </w:r>
      <w:r w:rsidR="00BD2A29">
        <w:t xml:space="preserve"> Try centering prayer or another form of </w:t>
      </w:r>
      <w:r w:rsidR="0055791D">
        <w:t xml:space="preserve">quiet or silent prayer, such as </w:t>
      </w:r>
      <w:r w:rsidR="0055791D" w:rsidRPr="00A36C89">
        <w:rPr>
          <w:i/>
          <w:iCs/>
        </w:rPr>
        <w:t>Lectio Divina</w:t>
      </w:r>
      <w:r w:rsidR="00BD2A29">
        <w:t>.</w:t>
      </w:r>
    </w:p>
    <w:sectPr w:rsidR="00A53AA5"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56D1"/>
    <w:rsid w:val="00016F33"/>
    <w:rsid w:val="00026785"/>
    <w:rsid w:val="0003027E"/>
    <w:rsid w:val="0005494D"/>
    <w:rsid w:val="000669A7"/>
    <w:rsid w:val="000A046F"/>
    <w:rsid w:val="000B2460"/>
    <w:rsid w:val="000B3DCE"/>
    <w:rsid w:val="000C1256"/>
    <w:rsid w:val="000F3779"/>
    <w:rsid w:val="00100D43"/>
    <w:rsid w:val="001043F2"/>
    <w:rsid w:val="00111185"/>
    <w:rsid w:val="00121AC9"/>
    <w:rsid w:val="00121FCF"/>
    <w:rsid w:val="00122AA7"/>
    <w:rsid w:val="0013412C"/>
    <w:rsid w:val="001434DB"/>
    <w:rsid w:val="0015386A"/>
    <w:rsid w:val="00186F75"/>
    <w:rsid w:val="00192AE8"/>
    <w:rsid w:val="0019401F"/>
    <w:rsid w:val="00196688"/>
    <w:rsid w:val="001D4E24"/>
    <w:rsid w:val="001F5E66"/>
    <w:rsid w:val="00216664"/>
    <w:rsid w:val="002443AA"/>
    <w:rsid w:val="002608F6"/>
    <w:rsid w:val="00276E54"/>
    <w:rsid w:val="002B236D"/>
    <w:rsid w:val="002C4066"/>
    <w:rsid w:val="002D54DC"/>
    <w:rsid w:val="002F2B17"/>
    <w:rsid w:val="00314483"/>
    <w:rsid w:val="00321DDB"/>
    <w:rsid w:val="00324F08"/>
    <w:rsid w:val="0032590D"/>
    <w:rsid w:val="00333813"/>
    <w:rsid w:val="0033507B"/>
    <w:rsid w:val="003404DF"/>
    <w:rsid w:val="00351A24"/>
    <w:rsid w:val="003736C1"/>
    <w:rsid w:val="003872FF"/>
    <w:rsid w:val="003B4825"/>
    <w:rsid w:val="003E4EF0"/>
    <w:rsid w:val="003F3DD1"/>
    <w:rsid w:val="00400C0D"/>
    <w:rsid w:val="0041023E"/>
    <w:rsid w:val="00426D86"/>
    <w:rsid w:val="00427BC2"/>
    <w:rsid w:val="004347A5"/>
    <w:rsid w:val="004347FA"/>
    <w:rsid w:val="00452D95"/>
    <w:rsid w:val="00473745"/>
    <w:rsid w:val="004920D8"/>
    <w:rsid w:val="004D5332"/>
    <w:rsid w:val="004E703D"/>
    <w:rsid w:val="00511964"/>
    <w:rsid w:val="00517E9B"/>
    <w:rsid w:val="00521074"/>
    <w:rsid w:val="00543BA3"/>
    <w:rsid w:val="00553510"/>
    <w:rsid w:val="0055791D"/>
    <w:rsid w:val="00561186"/>
    <w:rsid w:val="00563192"/>
    <w:rsid w:val="0056352B"/>
    <w:rsid w:val="005A43F1"/>
    <w:rsid w:val="005B3992"/>
    <w:rsid w:val="005C218B"/>
    <w:rsid w:val="005D5D1A"/>
    <w:rsid w:val="005E2C56"/>
    <w:rsid w:val="00645BCC"/>
    <w:rsid w:val="00647A4F"/>
    <w:rsid w:val="00656762"/>
    <w:rsid w:val="00657E67"/>
    <w:rsid w:val="00660699"/>
    <w:rsid w:val="00664E53"/>
    <w:rsid w:val="00666128"/>
    <w:rsid w:val="006A19A0"/>
    <w:rsid w:val="006B45BF"/>
    <w:rsid w:val="006C03FA"/>
    <w:rsid w:val="006C1A42"/>
    <w:rsid w:val="006C349D"/>
    <w:rsid w:val="006C6EC1"/>
    <w:rsid w:val="006D3CB7"/>
    <w:rsid w:val="006D3E41"/>
    <w:rsid w:val="006F5072"/>
    <w:rsid w:val="007029F0"/>
    <w:rsid w:val="007031A3"/>
    <w:rsid w:val="00710441"/>
    <w:rsid w:val="00745176"/>
    <w:rsid w:val="00745BDE"/>
    <w:rsid w:val="00754D71"/>
    <w:rsid w:val="00761A0D"/>
    <w:rsid w:val="007658DC"/>
    <w:rsid w:val="0077045B"/>
    <w:rsid w:val="0077486B"/>
    <w:rsid w:val="007758DC"/>
    <w:rsid w:val="00777ED4"/>
    <w:rsid w:val="00781C0F"/>
    <w:rsid w:val="00785545"/>
    <w:rsid w:val="007877A4"/>
    <w:rsid w:val="007953FD"/>
    <w:rsid w:val="007A070E"/>
    <w:rsid w:val="007D6328"/>
    <w:rsid w:val="007D72F2"/>
    <w:rsid w:val="007E27F9"/>
    <w:rsid w:val="007E5C5A"/>
    <w:rsid w:val="007F29F6"/>
    <w:rsid w:val="00801A10"/>
    <w:rsid w:val="00804193"/>
    <w:rsid w:val="0081558E"/>
    <w:rsid w:val="00823385"/>
    <w:rsid w:val="00827E42"/>
    <w:rsid w:val="0084141F"/>
    <w:rsid w:val="0084668A"/>
    <w:rsid w:val="00856A5C"/>
    <w:rsid w:val="008661F8"/>
    <w:rsid w:val="00897CFB"/>
    <w:rsid w:val="008A0CFB"/>
    <w:rsid w:val="008D589F"/>
    <w:rsid w:val="008F31BE"/>
    <w:rsid w:val="008F421A"/>
    <w:rsid w:val="0090151D"/>
    <w:rsid w:val="00904A02"/>
    <w:rsid w:val="00924274"/>
    <w:rsid w:val="00932BB2"/>
    <w:rsid w:val="00943FA4"/>
    <w:rsid w:val="00967DA7"/>
    <w:rsid w:val="00986467"/>
    <w:rsid w:val="009A043A"/>
    <w:rsid w:val="009A33B9"/>
    <w:rsid w:val="009E52A6"/>
    <w:rsid w:val="009F2C18"/>
    <w:rsid w:val="00A030EB"/>
    <w:rsid w:val="00A043C5"/>
    <w:rsid w:val="00A11559"/>
    <w:rsid w:val="00A11C7F"/>
    <w:rsid w:val="00A24F0D"/>
    <w:rsid w:val="00A31B83"/>
    <w:rsid w:val="00A32C4A"/>
    <w:rsid w:val="00A36C89"/>
    <w:rsid w:val="00A5265C"/>
    <w:rsid w:val="00A531F3"/>
    <w:rsid w:val="00A53AA5"/>
    <w:rsid w:val="00A67CAF"/>
    <w:rsid w:val="00A712AC"/>
    <w:rsid w:val="00AA5B4A"/>
    <w:rsid w:val="00AB055F"/>
    <w:rsid w:val="00AC66A9"/>
    <w:rsid w:val="00B15E5E"/>
    <w:rsid w:val="00B32754"/>
    <w:rsid w:val="00B4262D"/>
    <w:rsid w:val="00B42DED"/>
    <w:rsid w:val="00B440A4"/>
    <w:rsid w:val="00B45A70"/>
    <w:rsid w:val="00B5154A"/>
    <w:rsid w:val="00B556BD"/>
    <w:rsid w:val="00B602D9"/>
    <w:rsid w:val="00B7174F"/>
    <w:rsid w:val="00B75F41"/>
    <w:rsid w:val="00BA1614"/>
    <w:rsid w:val="00BB7059"/>
    <w:rsid w:val="00BB7CDE"/>
    <w:rsid w:val="00BC253B"/>
    <w:rsid w:val="00BC25E5"/>
    <w:rsid w:val="00BC61A8"/>
    <w:rsid w:val="00BC78BB"/>
    <w:rsid w:val="00BD0B29"/>
    <w:rsid w:val="00BD2A29"/>
    <w:rsid w:val="00BF40AD"/>
    <w:rsid w:val="00C13FFA"/>
    <w:rsid w:val="00C17F69"/>
    <w:rsid w:val="00C21CAF"/>
    <w:rsid w:val="00C348A9"/>
    <w:rsid w:val="00C43FEA"/>
    <w:rsid w:val="00C4405E"/>
    <w:rsid w:val="00C46946"/>
    <w:rsid w:val="00C6385E"/>
    <w:rsid w:val="00C81EAB"/>
    <w:rsid w:val="00C909B3"/>
    <w:rsid w:val="00CC048F"/>
    <w:rsid w:val="00CD4853"/>
    <w:rsid w:val="00CE660F"/>
    <w:rsid w:val="00D2255F"/>
    <w:rsid w:val="00D46802"/>
    <w:rsid w:val="00D82B94"/>
    <w:rsid w:val="00DA570D"/>
    <w:rsid w:val="00DB1753"/>
    <w:rsid w:val="00DB3290"/>
    <w:rsid w:val="00DB69F7"/>
    <w:rsid w:val="00DD0E78"/>
    <w:rsid w:val="00DE4EFE"/>
    <w:rsid w:val="00DE78CF"/>
    <w:rsid w:val="00DF33DD"/>
    <w:rsid w:val="00DF7FE8"/>
    <w:rsid w:val="00E01D1D"/>
    <w:rsid w:val="00E140A3"/>
    <w:rsid w:val="00E37BFC"/>
    <w:rsid w:val="00E512EF"/>
    <w:rsid w:val="00E577A1"/>
    <w:rsid w:val="00E80ED0"/>
    <w:rsid w:val="00E906CF"/>
    <w:rsid w:val="00E9207B"/>
    <w:rsid w:val="00EB3E2B"/>
    <w:rsid w:val="00EB6927"/>
    <w:rsid w:val="00EC3227"/>
    <w:rsid w:val="00EE7BCD"/>
    <w:rsid w:val="00EE7CC4"/>
    <w:rsid w:val="00EF050B"/>
    <w:rsid w:val="00EF7FC4"/>
    <w:rsid w:val="00F10158"/>
    <w:rsid w:val="00F112F8"/>
    <w:rsid w:val="00F47F47"/>
    <w:rsid w:val="00F52C30"/>
    <w:rsid w:val="00F74F9B"/>
    <w:rsid w:val="00F80B6B"/>
    <w:rsid w:val="00F84D24"/>
    <w:rsid w:val="00FA05E6"/>
    <w:rsid w:val="00FA21FB"/>
    <w:rsid w:val="00FB445D"/>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semiHidden/>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semiHidden/>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paragraph" w:styleId="Revision">
    <w:name w:val="Revision"/>
    <w:hidden/>
    <w:uiPriority w:val="99"/>
    <w:semiHidden/>
    <w:rsid w:val="00943F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92591">
      <w:bodyDiv w:val="1"/>
      <w:marLeft w:val="0"/>
      <w:marRight w:val="0"/>
      <w:marTop w:val="0"/>
      <w:marBottom w:val="0"/>
      <w:divBdr>
        <w:top w:val="none" w:sz="0" w:space="0" w:color="auto"/>
        <w:left w:val="none" w:sz="0" w:space="0" w:color="auto"/>
        <w:bottom w:val="none" w:sz="0" w:space="0" w:color="auto"/>
        <w:right w:val="none" w:sz="0" w:space="0" w:color="auto"/>
      </w:divBdr>
    </w:div>
    <w:div w:id="8504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Paulette Stump</cp:lastModifiedBy>
  <cp:revision>5</cp:revision>
  <dcterms:created xsi:type="dcterms:W3CDTF">2022-02-15T19:33:00Z</dcterms:created>
  <dcterms:modified xsi:type="dcterms:W3CDTF">2022-02-23T18:15:00Z</dcterms:modified>
</cp:coreProperties>
</file>